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355AD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ADB" w:rsidRPr="00355ADB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F22A2" w:rsidRDefault="00392CC2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C7007" w:rsidRPr="001C7007" w:rsidRDefault="001C7007" w:rsidP="001C70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007">
        <w:rPr>
          <w:rFonts w:ascii="Times New Roman" w:hAnsi="Times New Roman"/>
          <w:sz w:val="28"/>
          <w:szCs w:val="28"/>
        </w:rPr>
        <w:t xml:space="preserve">Разработать алгоритмы и программы, реализующие эти алгоритмы.  Основные функции программ оформить в виде процедур и функций. Исходные данные вводить из текстового файла. Результаты работы программы также поместить в текстовый файл и вывести на экран. </w:t>
      </w:r>
    </w:p>
    <w:p w:rsidR="001C7007" w:rsidRPr="00355ADB" w:rsidRDefault="001C7007" w:rsidP="001C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07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Pr="001C7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70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7007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1C7007">
        <w:rPr>
          <w:rFonts w:ascii="Times New Roman" w:hAnsi="Times New Roman" w:cs="Times New Roman"/>
          <w:sz w:val="28"/>
          <w:szCs w:val="28"/>
        </w:rPr>
        <w:t xml:space="preserve"> число P. Проверить, является ли данное чи</w:t>
      </w:r>
      <w:r>
        <w:rPr>
          <w:rFonts w:ascii="Times New Roman" w:hAnsi="Times New Roman" w:cs="Times New Roman"/>
          <w:sz w:val="28"/>
          <w:szCs w:val="28"/>
        </w:rPr>
        <w:t>сло палиндромом (перевертышем)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66E6B" w:rsidRPr="00735469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7AF8" w:rsidRPr="007D6084" w:rsidRDefault="00F346F2" w:rsidP="007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3D2E" w:rsidRPr="007D6084" w:rsidRDefault="00F346F2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43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D2E" w:rsidRDefault="00E43D2E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</w:t>
      </w:r>
      <w:r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3D2E" w:rsidRDefault="00E43D2E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</w:t>
      </w:r>
      <w:r w:rsidRPr="00D10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26A0" w:rsidRPr="00D101F8" w:rsidRDefault="00300794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C70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1C7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_GoBack"/>
      <w:bookmarkEnd w:id="0"/>
    </w:p>
    <w:sectPr w:rsidR="00F026A0" w:rsidRPr="00D101F8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5002"/>
    <w:rsid w:val="009B157C"/>
    <w:rsid w:val="009D6A80"/>
    <w:rsid w:val="00A82D82"/>
    <w:rsid w:val="00A95F54"/>
    <w:rsid w:val="00AB4517"/>
    <w:rsid w:val="00B02ED3"/>
    <w:rsid w:val="00BC7A52"/>
    <w:rsid w:val="00C013BA"/>
    <w:rsid w:val="00C56FE2"/>
    <w:rsid w:val="00C62D11"/>
    <w:rsid w:val="00C75F8C"/>
    <w:rsid w:val="00C82EAB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F026A0"/>
    <w:rsid w:val="00F14EB7"/>
    <w:rsid w:val="00F346F2"/>
    <w:rsid w:val="00F5182A"/>
    <w:rsid w:val="00F53CA9"/>
    <w:rsid w:val="00F579CA"/>
    <w:rsid w:val="00F82CE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6460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9DDE-0760-46F8-98D2-E1C70D8B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9</cp:revision>
  <cp:lastPrinted>2023-10-08T19:34:00Z</cp:lastPrinted>
  <dcterms:created xsi:type="dcterms:W3CDTF">2023-09-13T21:16:00Z</dcterms:created>
  <dcterms:modified xsi:type="dcterms:W3CDTF">2023-10-22T15:41:00Z</dcterms:modified>
</cp:coreProperties>
</file>